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54AC" w:rsidRDefault="00F01F88" w:rsidP="00FD54AC">
      <w:pPr>
        <w:jc w:val="center"/>
        <w:rPr>
          <w:rFonts w:ascii="Times New Roman" w:hAnsi="Times New Roman" w:cs="Times New Roman"/>
          <w:sz w:val="52"/>
          <w:szCs w:val="52"/>
          <w:rtl/>
          <w:lang w:bidi="fa-IR"/>
        </w:rPr>
      </w:pPr>
      <w:r w:rsidRPr="00FD0D80">
        <w:rPr>
          <w:rFonts w:cs="B Yekan" w:hint="cs"/>
          <w:sz w:val="34"/>
          <w:szCs w:val="34"/>
          <w:rtl/>
        </w:rPr>
        <w:t>واحد هاي كارشناسي ارشد</w:t>
      </w:r>
      <w:r w:rsidR="002D692F">
        <w:rPr>
          <w:rFonts w:cs="B Yekan" w:hint="cs"/>
          <w:sz w:val="34"/>
          <w:szCs w:val="34"/>
          <w:rtl/>
        </w:rPr>
        <w:t xml:space="preserve"> تربيت بدني(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C83F7C">
        <w:rPr>
          <w:rFonts w:cs="B Yekan" w:hint="cs"/>
          <w:sz w:val="34"/>
          <w:szCs w:val="34"/>
          <w:rtl/>
        </w:rPr>
        <w:t>فيزيولوژي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      </w:t>
      </w:r>
      <w:r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FD54AC" w:rsidRPr="00FD54AC">
        <w:rPr>
          <w:rFonts w:ascii="Times New Roman" w:hAnsi="Times New Roman" w:cs="B Yekan" w:hint="cs"/>
          <w:b/>
          <w:bCs/>
          <w:sz w:val="44"/>
          <w:szCs w:val="44"/>
          <w:rtl/>
          <w:lang w:bidi="fa-IR"/>
        </w:rPr>
        <w:t>فيزيولوژي ورزشي كاربردي</w:t>
      </w:r>
    </w:p>
    <w:tbl>
      <w:tblPr>
        <w:tblStyle w:val="TableGrid"/>
        <w:tblW w:w="14342" w:type="dxa"/>
        <w:tblLayout w:type="fixed"/>
        <w:tblLook w:val="04A0" w:firstRow="1" w:lastRow="0" w:firstColumn="1" w:lastColumn="0" w:noHBand="0" w:noVBand="1"/>
      </w:tblPr>
      <w:tblGrid>
        <w:gridCol w:w="799"/>
        <w:gridCol w:w="3704"/>
        <w:gridCol w:w="1275"/>
        <w:gridCol w:w="1276"/>
        <w:gridCol w:w="580"/>
        <w:gridCol w:w="697"/>
        <w:gridCol w:w="3066"/>
        <w:gridCol w:w="1108"/>
        <w:gridCol w:w="1204"/>
        <w:gridCol w:w="633"/>
      </w:tblGrid>
      <w:tr w:rsidR="002068E1" w:rsidTr="002342CF">
        <w:trPr>
          <w:cantSplit/>
          <w:trHeight w:val="738"/>
        </w:trPr>
        <w:tc>
          <w:tcPr>
            <w:tcW w:w="7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0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F88" w:rsidRDefault="00F01F88"/>
        </w:tc>
      </w:tr>
      <w:tr w:rsidR="00025DFA" w:rsidTr="002342CF">
        <w:trPr>
          <w:cantSplit/>
          <w:trHeight w:val="4264"/>
        </w:trPr>
        <w:tc>
          <w:tcPr>
            <w:tcW w:w="79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Pr="00D15835" w:rsidRDefault="00FD0D8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0E0" w:rsidRPr="007E1519" w:rsidRDefault="00FD54AC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سمينار پژوهشي</w:t>
            </w:r>
          </w:p>
          <w:p w:rsidR="001330E0" w:rsidRPr="007E1519" w:rsidRDefault="0068691C" w:rsidP="007E15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1519">
              <w:rPr>
                <w:rFonts w:cs="B Nazanin" w:hint="cs"/>
                <w:b/>
                <w:bCs/>
                <w:rtl/>
              </w:rPr>
              <w:t xml:space="preserve">برنامه ريزي پيشرفته </w:t>
            </w:r>
            <w:r w:rsidRPr="007E1519">
              <w:rPr>
                <w:rFonts w:cs="B Nazanin" w:hint="cs"/>
                <w:b/>
                <w:bCs/>
                <w:i/>
                <w:iCs/>
                <w:rtl/>
              </w:rPr>
              <w:t>ويژه قدرت و استقامت</w:t>
            </w:r>
          </w:p>
          <w:p w:rsidR="001330E0" w:rsidRDefault="0068691C" w:rsidP="007E1519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2342C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كنيك هاي آزمايشگاهي </w:t>
            </w:r>
            <w:r w:rsidRPr="002342CF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در تمرين و فعاليت بدني</w:t>
            </w:r>
          </w:p>
          <w:p w:rsidR="001330E0" w:rsidRDefault="0068691C" w:rsidP="007E1519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rtl/>
              </w:rPr>
            </w:pPr>
            <w:r w:rsidRPr="007E1519">
              <w:rPr>
                <w:rFonts w:cs="B Nazanin" w:hint="cs"/>
                <w:b/>
                <w:bCs/>
                <w:rtl/>
              </w:rPr>
              <w:t xml:space="preserve">موضوعات پيشرفته </w:t>
            </w:r>
            <w:r w:rsidRPr="007E1519">
              <w:rPr>
                <w:rFonts w:cs="B Nazanin" w:hint="cs"/>
                <w:b/>
                <w:bCs/>
                <w:i/>
                <w:iCs/>
                <w:rtl/>
              </w:rPr>
              <w:t>در فيزيولوژي ورزشي</w:t>
            </w:r>
          </w:p>
          <w:p w:rsidR="002342CF" w:rsidRPr="007E1519" w:rsidRDefault="002342CF" w:rsidP="007E15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DD5614" w:rsidRPr="007E1519" w:rsidRDefault="00DD5614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فيزيولوژي انساني پيشرفته</w:t>
            </w:r>
          </w:p>
          <w:p w:rsidR="00DD5614" w:rsidRPr="005E3A3D" w:rsidRDefault="00DD5614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5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E3A3D">
              <w:rPr>
                <w:rFonts w:cs="B Nazanin"/>
                <w:b/>
                <w:bCs/>
                <w:sz w:val="18"/>
                <w:szCs w:val="18"/>
                <w:rtl/>
              </w:rPr>
              <w:t>( ويژه فعاليت بدني</w:t>
            </w:r>
            <w:r w:rsidRPr="005E3A3D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  <w:p w:rsidR="00DD5614" w:rsidRPr="007E1519" w:rsidRDefault="00DD5614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علوم کامپیوتر و نرم افزارها در تربیت بدنی</w:t>
            </w:r>
          </w:p>
          <w:p w:rsidR="00DD5614" w:rsidRPr="007E1519" w:rsidRDefault="00DD5614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614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DD5614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2342CF" w:rsidRDefault="002342CF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1519" w:rsidRPr="007E1519" w:rsidRDefault="007E1519" w:rsidP="007E151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E2A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519">
              <w:rPr>
                <w:rFonts w:cs="B Nazanin" w:hint="cs"/>
                <w:b/>
                <w:bCs/>
                <w:sz w:val="24"/>
                <w:szCs w:val="24"/>
                <w:rtl/>
              </w:rPr>
              <w:t>2212561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62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64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63</w:t>
            </w:r>
          </w:p>
          <w:p w:rsidR="002342CF" w:rsidRDefault="002342CF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44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13</w:t>
            </w:r>
          </w:p>
          <w:p w:rsidR="007E1519" w:rsidRPr="007E1519" w:rsidRDefault="007E1519" w:rsidP="007E1519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D15835" w:rsidRDefault="00F01F88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342CF" w:rsidRDefault="002342CF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2342CF" w:rsidRDefault="002342CF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2342CF" w:rsidRDefault="002342CF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Pr="00D15835" w:rsidRDefault="00D15835" w:rsidP="00DD5614">
            <w:pPr>
              <w:spacing w:line="276" w:lineRule="auto"/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A4B" w:rsidRDefault="00C20A4B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خارجی</w:t>
            </w:r>
            <w:r w:rsidR="00C20A4B"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ي</w:t>
            </w:r>
          </w:p>
          <w:p w:rsidR="00C20A4B" w:rsidRPr="002342CF" w:rsidRDefault="00FD54AC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2CF">
              <w:rPr>
                <w:rFonts w:cs="B Nazanin" w:hint="cs"/>
                <w:b/>
                <w:bCs/>
                <w:sz w:val="20"/>
                <w:szCs w:val="20"/>
                <w:rtl/>
              </w:rPr>
              <w:t>اصول برنامه ريزي تمرين و فعاليت ورزشي</w:t>
            </w:r>
          </w:p>
          <w:p w:rsidR="00C20A4B" w:rsidRDefault="00C20A4B" w:rsidP="00DD5614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يق در علوم ورزشي</w:t>
            </w:r>
          </w:p>
          <w:p w:rsidR="000134F5" w:rsidRPr="006666F4" w:rsidRDefault="00B76E8A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ار زيستي </w:t>
            </w:r>
            <w:r w:rsidRPr="00B76E8A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ويژه فعاليت ورزشي</w:t>
            </w:r>
          </w:p>
          <w:p w:rsid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ابوليسم فعاليت ورزشي و تمرين</w:t>
            </w:r>
          </w:p>
          <w:p w:rsidR="00B76E8A" w:rsidRDefault="00B76E8A" w:rsidP="00DD5614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B76E8A" w:rsidRPr="006666F4" w:rsidRDefault="00B76E8A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A4B" w:rsidRDefault="00C20A4B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:rsid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DD5614" w:rsidRPr="006666F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9FD" w:rsidRPr="00DD5614" w:rsidRDefault="00EE19FD" w:rsidP="00DD561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30</w:t>
            </w: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59</w:t>
            </w: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42</w:t>
            </w: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43</w:t>
            </w: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60</w:t>
            </w: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5614" w:rsidRPr="00DD5614" w:rsidRDefault="00DD5614" w:rsidP="00DD561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D5614" w:rsidRPr="006666F4" w:rsidRDefault="00DD5614" w:rsidP="00DD56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025DFA" w:rsidTr="002342CF">
        <w:trPr>
          <w:cantSplit/>
          <w:trHeight w:val="2356"/>
        </w:trPr>
        <w:tc>
          <w:tcPr>
            <w:tcW w:w="79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/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5A0E65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4562E2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امه ( ورودی 96 به بعد)</w:t>
            </w:r>
          </w:p>
          <w:p w:rsidR="006666F4" w:rsidRPr="005A0E65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5A0E65" w:rsidRDefault="005E3A3D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/07/139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5A0E65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5A0E6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0E65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4D1ECF" w:rsidRPr="005A0E65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5A0E65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5A0E65" w:rsidRDefault="00F01F88" w:rsidP="006666F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5A0E65" w:rsidRDefault="005A0E65" w:rsidP="005A0E6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01006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Pr="00C45D7E" w:rsidRDefault="00DD5614" w:rsidP="00C45D7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B04182" w:rsidP="00961C0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ذيه </w:t>
            </w:r>
            <w:bookmarkStart w:id="0" w:name="_GoBack"/>
            <w:bookmarkEnd w:id="0"/>
            <w:r w:rsidR="00453A7B">
              <w:rPr>
                <w:rFonts w:cs="B Nazanin" w:hint="cs"/>
                <w:b/>
                <w:bCs/>
                <w:sz w:val="24"/>
                <w:szCs w:val="24"/>
                <w:rtl/>
              </w:rPr>
              <w:t>ورزشي پيشرفته</w:t>
            </w:r>
          </w:p>
          <w:p w:rsidR="006666F4" w:rsidRPr="006666F4" w:rsidRDefault="00453A7B" w:rsidP="00453A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كنيك هاي آزمايشگاهي پيشرفته</w:t>
            </w:r>
          </w:p>
          <w:p w:rsidR="00584511" w:rsidRDefault="00453A7B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دنسازي ويژه رشته هاي ورزشي</w:t>
            </w:r>
          </w:p>
          <w:p w:rsidR="00DD5614" w:rsidRDefault="00DD5614" w:rsidP="00DD561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و سوء استفاده از داروها</w:t>
            </w:r>
          </w:p>
          <w:p w:rsidR="00DD5614" w:rsidRPr="006666F4" w:rsidRDefault="00DD561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Pr="00924327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924327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4327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924327" w:rsidRDefault="00453A7B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4327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4D1ECF" w:rsidRPr="00924327" w:rsidRDefault="006666F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4327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4D1ECF" w:rsidRPr="00924327" w:rsidRDefault="00924327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:rsidR="004D1ECF" w:rsidRPr="00924327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Pr="00924327" w:rsidRDefault="00FD0D80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924327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Pr="00924327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1284F" w:rsidRPr="00924327" w:rsidRDefault="00EE19F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24327">
              <w:rPr>
                <w:rFonts w:cs="B Nazanin"/>
                <w:b/>
                <w:bCs/>
                <w:sz w:val="24"/>
                <w:szCs w:val="24"/>
              </w:rPr>
              <w:t>2212558</w:t>
            </w:r>
          </w:p>
          <w:p w:rsidR="00EE19FD" w:rsidRPr="00924327" w:rsidRDefault="00EE19F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24327">
              <w:rPr>
                <w:rFonts w:cs="B Nazanin"/>
                <w:b/>
                <w:bCs/>
                <w:sz w:val="24"/>
                <w:szCs w:val="24"/>
              </w:rPr>
              <w:t>2212568</w:t>
            </w:r>
          </w:p>
          <w:p w:rsidR="00EE19FD" w:rsidRPr="00924327" w:rsidRDefault="00EE19F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4327">
              <w:rPr>
                <w:rFonts w:cs="B Nazanin"/>
                <w:b/>
                <w:bCs/>
                <w:sz w:val="24"/>
                <w:szCs w:val="24"/>
              </w:rPr>
              <w:t>2212570</w:t>
            </w:r>
          </w:p>
          <w:p w:rsidR="004D1ECF" w:rsidRPr="00924327" w:rsidRDefault="00924327" w:rsidP="00C83F7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24327">
              <w:rPr>
                <w:rFonts w:cs="B Nazanin" w:hint="cs"/>
                <w:b/>
                <w:bCs/>
                <w:sz w:val="24"/>
                <w:szCs w:val="24"/>
                <w:rtl/>
              </w:rPr>
              <w:t>2212567</w:t>
            </w:r>
          </w:p>
        </w:tc>
        <w:tc>
          <w:tcPr>
            <w:tcW w:w="63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25DFA"/>
    <w:rsid w:val="000B2ECE"/>
    <w:rsid w:val="00121562"/>
    <w:rsid w:val="001330E0"/>
    <w:rsid w:val="00133F56"/>
    <w:rsid w:val="001D306B"/>
    <w:rsid w:val="00203AE8"/>
    <w:rsid w:val="002068E1"/>
    <w:rsid w:val="002342CF"/>
    <w:rsid w:val="002D692F"/>
    <w:rsid w:val="00374948"/>
    <w:rsid w:val="0038593C"/>
    <w:rsid w:val="00453A7B"/>
    <w:rsid w:val="004562E2"/>
    <w:rsid w:val="004B7627"/>
    <w:rsid w:val="004D1ECF"/>
    <w:rsid w:val="00501EA4"/>
    <w:rsid w:val="00533230"/>
    <w:rsid w:val="00583E1F"/>
    <w:rsid w:val="00584511"/>
    <w:rsid w:val="005A0E65"/>
    <w:rsid w:val="005E3A3D"/>
    <w:rsid w:val="006666F4"/>
    <w:rsid w:val="0068691C"/>
    <w:rsid w:val="0071284F"/>
    <w:rsid w:val="007540E1"/>
    <w:rsid w:val="00791F95"/>
    <w:rsid w:val="007E1519"/>
    <w:rsid w:val="007E5E2A"/>
    <w:rsid w:val="00803C05"/>
    <w:rsid w:val="00924327"/>
    <w:rsid w:val="00935B5D"/>
    <w:rsid w:val="00961C0F"/>
    <w:rsid w:val="0099732E"/>
    <w:rsid w:val="00B016BD"/>
    <w:rsid w:val="00B04182"/>
    <w:rsid w:val="00B76E8A"/>
    <w:rsid w:val="00C1377B"/>
    <w:rsid w:val="00C20A4B"/>
    <w:rsid w:val="00C45D7E"/>
    <w:rsid w:val="00C83F7C"/>
    <w:rsid w:val="00D15835"/>
    <w:rsid w:val="00D35DB8"/>
    <w:rsid w:val="00DD5614"/>
    <w:rsid w:val="00DD759C"/>
    <w:rsid w:val="00E424A9"/>
    <w:rsid w:val="00ED3212"/>
    <w:rsid w:val="00EE19FD"/>
    <w:rsid w:val="00F01F88"/>
    <w:rsid w:val="00FD0D80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BDD89-AB3C-4270-944A-37A0B5FE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4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6ACC-02CF-42D5-83A0-2655511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32</cp:revision>
  <cp:lastPrinted>2013-06-12T07:04:00Z</cp:lastPrinted>
  <dcterms:created xsi:type="dcterms:W3CDTF">2013-05-12T05:20:00Z</dcterms:created>
  <dcterms:modified xsi:type="dcterms:W3CDTF">2019-10-28T09:09:00Z</dcterms:modified>
</cp:coreProperties>
</file>